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19C30" w14:textId="77777777" w:rsidR="00482418" w:rsidRDefault="00482418" w:rsidP="00482418">
      <w:pPr>
        <w:spacing w:after="0" w:line="240" w:lineRule="auto"/>
        <w:rPr>
          <w:rFonts w:ascii="Arial" w:hAnsi="Arial" w:cs="Arial"/>
        </w:rPr>
      </w:pPr>
    </w:p>
    <w:p w14:paraId="74719841" w14:textId="77777777" w:rsidR="004F02BE" w:rsidRDefault="004F02BE" w:rsidP="004F02BE">
      <w:pPr>
        <w:spacing w:line="360" w:lineRule="auto"/>
        <w:jc w:val="both"/>
        <w:rPr>
          <w:rFonts w:ascii="Arial" w:hAnsi="Arial" w:cs="Arial"/>
        </w:rPr>
      </w:pPr>
    </w:p>
    <w:p w14:paraId="44EAE601" w14:textId="77777777" w:rsidR="004C1D75" w:rsidRPr="004C1D75" w:rsidRDefault="004C1D75" w:rsidP="004C1D75">
      <w:pPr>
        <w:pStyle w:val="Ttulo2"/>
        <w:jc w:val="center"/>
        <w:rPr>
          <w:rFonts w:ascii="Arial" w:hAnsi="Arial" w:cs="Arial"/>
          <w:color w:val="auto"/>
          <w:sz w:val="32"/>
          <w:szCs w:val="32"/>
        </w:rPr>
      </w:pPr>
      <w:r w:rsidRPr="004C1D75">
        <w:rPr>
          <w:rFonts w:ascii="Arial" w:hAnsi="Arial" w:cs="Arial"/>
          <w:color w:val="auto"/>
          <w:sz w:val="32"/>
          <w:szCs w:val="32"/>
        </w:rPr>
        <w:t>DECLARAÇÃO DE CANDIDATURA</w:t>
      </w:r>
    </w:p>
    <w:p w14:paraId="02869FE4" w14:textId="77777777" w:rsidR="004C1D75" w:rsidRPr="004C1D75" w:rsidRDefault="00034371" w:rsidP="004C1D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legado Eleitor </w:t>
      </w:r>
      <w:r w:rsidR="003A36A8">
        <w:rPr>
          <w:rFonts w:ascii="Arial" w:hAnsi="Arial" w:cs="Arial"/>
          <w:b/>
          <w:sz w:val="32"/>
          <w:szCs w:val="32"/>
        </w:rPr>
        <w:t>Suplente</w:t>
      </w:r>
    </w:p>
    <w:p w14:paraId="01B0940C" w14:textId="77777777" w:rsidR="004C1D75" w:rsidRDefault="004C1D75" w:rsidP="004C1D75">
      <w:pPr>
        <w:rPr>
          <w:rFonts w:ascii="Arial" w:hAnsi="Arial" w:cs="Arial"/>
        </w:rPr>
      </w:pPr>
    </w:p>
    <w:p w14:paraId="6E2C35E6" w14:textId="77777777" w:rsidR="004C1D75" w:rsidRPr="00402B71" w:rsidRDefault="004C1D75" w:rsidP="004C1D75">
      <w:pPr>
        <w:jc w:val="both"/>
        <w:rPr>
          <w:rFonts w:ascii="Arial" w:hAnsi="Arial" w:cs="Arial"/>
        </w:rPr>
      </w:pPr>
      <w:r w:rsidRPr="00402B71">
        <w:rPr>
          <w:rFonts w:ascii="Arial" w:hAnsi="Arial" w:cs="Arial"/>
        </w:rPr>
        <w:t>Declaro, para todos os fins de direito e cumprindo o disposto na legislação vigente para fins de minha candidatura às eleições do Conselho Regional de Economia</w:t>
      </w:r>
      <w:r>
        <w:rPr>
          <w:rFonts w:ascii="Arial" w:hAnsi="Arial" w:cs="Arial"/>
        </w:rPr>
        <w:t xml:space="preserve"> da 7ª Região/SC</w:t>
      </w:r>
      <w:r w:rsidRPr="00402B71">
        <w:rPr>
          <w:rFonts w:ascii="Arial" w:hAnsi="Arial" w:cs="Arial"/>
        </w:rPr>
        <w:t xml:space="preserve">, que preencho todas as condições previstas no Art. </w:t>
      </w:r>
      <w:r>
        <w:rPr>
          <w:rFonts w:ascii="Arial" w:hAnsi="Arial" w:cs="Arial"/>
        </w:rPr>
        <w:t>09º</w:t>
      </w:r>
      <w:r w:rsidRPr="00402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402B71">
        <w:rPr>
          <w:rFonts w:ascii="Arial" w:hAnsi="Arial" w:cs="Arial"/>
        </w:rPr>
        <w:t xml:space="preserve"> Resolução COFECON nº </w:t>
      </w:r>
      <w:r>
        <w:rPr>
          <w:rFonts w:ascii="Arial" w:hAnsi="Arial" w:cs="Arial"/>
        </w:rPr>
        <w:t>1.981 de 23 de outubro de 2017:</w:t>
      </w:r>
    </w:p>
    <w:p w14:paraId="311CA978" w14:textId="77777777" w:rsidR="004C1D75" w:rsidRDefault="004C1D75" w:rsidP="004C1D75">
      <w:pPr>
        <w:jc w:val="both"/>
        <w:rPr>
          <w:rFonts w:ascii="Arial" w:hAnsi="Arial" w:cs="Arial"/>
        </w:rPr>
      </w:pPr>
    </w:p>
    <w:p w14:paraId="339E289A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Sou cidadão brasileiro;</w:t>
      </w:r>
    </w:p>
    <w:p w14:paraId="558864C6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Detenho registro definitivo com</w:t>
      </w:r>
      <w:r>
        <w:rPr>
          <w:rFonts w:ascii="Arial" w:hAnsi="Arial" w:cs="Arial"/>
        </w:rPr>
        <w:t>o pessoa física no CORECON/SC, n</w:t>
      </w:r>
      <w:r w:rsidRPr="004179FB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........</w:t>
      </w:r>
      <w:r w:rsidRPr="004179FB">
        <w:rPr>
          <w:rFonts w:ascii="Arial" w:hAnsi="Arial" w:cs="Arial"/>
        </w:rPr>
        <w:t xml:space="preserve">, desde o ano de </w:t>
      </w:r>
      <w:r>
        <w:rPr>
          <w:rFonts w:ascii="Arial" w:hAnsi="Arial" w:cs="Arial"/>
        </w:rPr>
        <w:t>............</w:t>
      </w:r>
      <w:r w:rsidRPr="004179FB">
        <w:rPr>
          <w:rFonts w:ascii="Arial" w:hAnsi="Arial" w:cs="Arial"/>
        </w:rPr>
        <w:t>;</w:t>
      </w:r>
    </w:p>
    <w:p w14:paraId="6C8EEF0C" w14:textId="77777777" w:rsidR="004C1D75" w:rsidRPr="008D12C5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o-me quite</w:t>
      </w:r>
      <w:r w:rsidRPr="008D12C5">
        <w:rPr>
          <w:rFonts w:ascii="Arial" w:hAnsi="Arial" w:cs="Arial"/>
        </w:rPr>
        <w:t xml:space="preserve"> com as anuidades</w:t>
      </w:r>
      <w:r>
        <w:rPr>
          <w:rFonts w:ascii="Arial" w:hAnsi="Arial" w:cs="Arial"/>
        </w:rPr>
        <w:t xml:space="preserve"> e débitos de qualquer natureza devido</w:t>
      </w:r>
      <w:r w:rsidRPr="008D12C5">
        <w:rPr>
          <w:rFonts w:ascii="Arial" w:hAnsi="Arial" w:cs="Arial"/>
        </w:rPr>
        <w:t>s ao CORECON-SC</w:t>
      </w:r>
      <w:r>
        <w:rPr>
          <w:rFonts w:ascii="Arial" w:hAnsi="Arial" w:cs="Arial"/>
        </w:rPr>
        <w:t>;</w:t>
      </w:r>
    </w:p>
    <w:p w14:paraId="42758783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8D12C5">
        <w:rPr>
          <w:rFonts w:ascii="Arial" w:hAnsi="Arial" w:cs="Arial"/>
        </w:rPr>
        <w:t xml:space="preserve">Estou de acordo com minha candidatura ao cargo de </w:t>
      </w:r>
      <w:r w:rsidR="00034371">
        <w:rPr>
          <w:rFonts w:ascii="Arial" w:hAnsi="Arial" w:cs="Arial"/>
        </w:rPr>
        <w:t xml:space="preserve">Delegado Eleitor </w:t>
      </w:r>
      <w:r w:rsidR="003A36A8">
        <w:rPr>
          <w:rFonts w:ascii="Arial" w:hAnsi="Arial" w:cs="Arial"/>
        </w:rPr>
        <w:t>Suplente</w:t>
      </w:r>
      <w:r>
        <w:rPr>
          <w:rFonts w:ascii="Arial" w:hAnsi="Arial" w:cs="Arial"/>
        </w:rPr>
        <w:t>;</w:t>
      </w:r>
    </w:p>
    <w:p w14:paraId="31DC72A6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Encontro-me no uso e gozo de meus direitos profissionais, políticos e civis;</w:t>
      </w:r>
    </w:p>
    <w:p w14:paraId="71271DC6" w14:textId="77777777" w:rsidR="004C1D75" w:rsidRPr="005F7893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5F7893">
        <w:rPr>
          <w:rFonts w:ascii="Arial" w:hAnsi="Arial" w:cs="Arial"/>
          <w:color w:val="000000"/>
        </w:rPr>
        <w:t>Não tive, por decisão irrecorrível do órgão competente, nos 8 (oito) anos anteriores à eleição, minhas contas relativas ao exercício de cargos ou funções públicas rejeitadas por irregularidade insanável que configure ato doloso de improbidade administrativa</w:t>
      </w:r>
      <w:r w:rsidRPr="005F7893">
        <w:rPr>
          <w:rFonts w:ascii="Arial" w:hAnsi="Arial" w:cs="Arial"/>
        </w:rPr>
        <w:t>;</w:t>
      </w:r>
    </w:p>
    <w:p w14:paraId="04AE1C1C" w14:textId="1511594C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fui condenado pela prática de crime, bem como não estou submetido aos efei</w:t>
      </w:r>
      <w:r w:rsidRPr="004179FB">
        <w:rPr>
          <w:rFonts w:ascii="Arial" w:hAnsi="Arial" w:cs="Arial"/>
        </w:rPr>
        <w:softHyphen/>
        <w:t xml:space="preserve">tos de outra sanção legal em processo judicial e/ou administrativo, cuja pena ou sanção recebida vede, ainda que de modo temporário, o acesso </w:t>
      </w:r>
      <w:r w:rsidR="007D6D42" w:rsidRPr="004179FB">
        <w:rPr>
          <w:rFonts w:ascii="Arial" w:hAnsi="Arial" w:cs="Arial"/>
        </w:rPr>
        <w:t>à</w:t>
      </w:r>
      <w:r w:rsidR="007D6D42">
        <w:rPr>
          <w:rFonts w:ascii="Arial" w:hAnsi="Arial" w:cs="Arial"/>
        </w:rPr>
        <w:t>s</w:t>
      </w:r>
      <w:r w:rsidRPr="004179FB">
        <w:rPr>
          <w:rFonts w:ascii="Arial" w:hAnsi="Arial" w:cs="Arial"/>
        </w:rPr>
        <w:t xml:space="preserve"> funções ou cargos públicos;</w:t>
      </w:r>
    </w:p>
    <w:p w14:paraId="2679164C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estou cumprindo sanção disciplinar imposta pelo órgão fiscalizador do exercício profissional;</w:t>
      </w:r>
    </w:p>
    <w:p w14:paraId="0E5916F6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 xml:space="preserve">Possuo registro ativo e regular no Cadastro de Pessoas Físicas da </w:t>
      </w:r>
      <w:r>
        <w:rPr>
          <w:rFonts w:ascii="Arial" w:hAnsi="Arial" w:cs="Arial"/>
        </w:rPr>
        <w:t>Secretaria da Receita Federal, n</w:t>
      </w:r>
      <w:r w:rsidRPr="004179FB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..............................</w:t>
      </w:r>
      <w:r w:rsidRPr="004179FB">
        <w:rPr>
          <w:rFonts w:ascii="Arial" w:hAnsi="Arial" w:cs="Arial"/>
        </w:rPr>
        <w:t>;</w:t>
      </w:r>
    </w:p>
    <w:p w14:paraId="0AD29B6F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tive mandato perdido de Conselheiro por ausências injustificadas às Sessões Plenárias.</w:t>
      </w:r>
      <w:r w:rsidRPr="004179FB">
        <w:t xml:space="preserve"> </w:t>
      </w:r>
    </w:p>
    <w:p w14:paraId="4CA1B06A" w14:textId="77777777" w:rsidR="004C1D75" w:rsidRDefault="004C1D75" w:rsidP="004C1D75">
      <w:pPr>
        <w:jc w:val="both"/>
        <w:rPr>
          <w:rFonts w:ascii="Arial" w:hAnsi="Arial" w:cs="Arial"/>
        </w:rPr>
      </w:pPr>
    </w:p>
    <w:p w14:paraId="71F9AA19" w14:textId="77777777" w:rsidR="004C1D75" w:rsidRDefault="004C1D75" w:rsidP="004C1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Oficial: Rua .............................., nº .........., Bairro: ................, Cidade: ..................., UF: SC, CEP: ...........................</w:t>
      </w:r>
    </w:p>
    <w:p w14:paraId="11FF67E3" w14:textId="77777777" w:rsidR="004C1D75" w:rsidRDefault="004C1D75" w:rsidP="004C1D75">
      <w:pPr>
        <w:jc w:val="center"/>
        <w:rPr>
          <w:rFonts w:ascii="Arial" w:hAnsi="Arial" w:cs="Arial"/>
        </w:rPr>
      </w:pPr>
    </w:p>
    <w:p w14:paraId="0E412B09" w14:textId="2FBD3F9C" w:rsidR="004C1D75" w:rsidRDefault="004C1D75" w:rsidP="004C1D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="007D6D42">
        <w:rPr>
          <w:rFonts w:ascii="Arial" w:hAnsi="Arial" w:cs="Arial"/>
        </w:rPr>
        <w:t>-SC</w:t>
      </w:r>
      <w:r>
        <w:rPr>
          <w:rFonts w:ascii="Arial" w:hAnsi="Arial" w:cs="Arial"/>
        </w:rPr>
        <w:t>, .......</w:t>
      </w:r>
      <w:r w:rsidR="00784C1C">
        <w:rPr>
          <w:rFonts w:ascii="Arial" w:hAnsi="Arial" w:cs="Arial"/>
        </w:rPr>
        <w:t>.. de .................. de 202</w:t>
      </w:r>
      <w:r w:rsidR="007D6D4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  </w:t>
      </w:r>
    </w:p>
    <w:p w14:paraId="751CBB41" w14:textId="77777777" w:rsidR="004C1D75" w:rsidRPr="004C1D75" w:rsidRDefault="004C1D75" w:rsidP="004C1D75">
      <w:pPr>
        <w:jc w:val="center"/>
        <w:rPr>
          <w:rFonts w:ascii="Arial" w:hAnsi="Arial" w:cs="Arial"/>
        </w:rPr>
      </w:pPr>
    </w:p>
    <w:p w14:paraId="6A489549" w14:textId="77777777" w:rsidR="004C1D75" w:rsidRPr="004C1D75" w:rsidRDefault="004C1D75" w:rsidP="004C1D75">
      <w:pPr>
        <w:pStyle w:val="Ttulo1"/>
        <w:rPr>
          <w:rFonts w:ascii="Arial" w:hAnsi="Arial" w:cs="Arial"/>
          <w:b w:val="0"/>
          <w:sz w:val="22"/>
          <w:szCs w:val="22"/>
        </w:rPr>
      </w:pPr>
      <w:r w:rsidRPr="004C1D75">
        <w:rPr>
          <w:rFonts w:ascii="Arial" w:hAnsi="Arial" w:cs="Arial"/>
          <w:b w:val="0"/>
          <w:sz w:val="22"/>
          <w:szCs w:val="22"/>
        </w:rPr>
        <w:t>Economista</w:t>
      </w:r>
      <w:r w:rsidRPr="004C1D75">
        <w:rPr>
          <w:rFonts w:ascii="Arial" w:hAnsi="Arial" w:cs="Arial"/>
          <w:b w:val="0"/>
          <w:bCs/>
          <w:sz w:val="22"/>
          <w:szCs w:val="22"/>
        </w:rPr>
        <w:t xml:space="preserve"> ...................................................</w:t>
      </w:r>
    </w:p>
    <w:p w14:paraId="7D940847" w14:textId="77777777" w:rsidR="004C1D75" w:rsidRPr="004C1D75" w:rsidRDefault="004C1D75" w:rsidP="004C1D75">
      <w:pPr>
        <w:pStyle w:val="Ttulo2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Registro CORECON – 7º/SC n° </w:t>
      </w:r>
      <w:r>
        <w:rPr>
          <w:rFonts w:ascii="Arial" w:hAnsi="Arial" w:cs="Arial"/>
          <w:b w:val="0"/>
          <w:color w:val="auto"/>
          <w:sz w:val="22"/>
          <w:szCs w:val="22"/>
        </w:rPr>
        <w:t>..........</w:t>
      </w:r>
    </w:p>
    <w:p w14:paraId="330E882D" w14:textId="77777777" w:rsidR="000C64F1" w:rsidRPr="00482418" w:rsidRDefault="000C64F1" w:rsidP="00F931A4">
      <w:pPr>
        <w:spacing w:after="0" w:line="240" w:lineRule="auto"/>
        <w:rPr>
          <w:rFonts w:ascii="Arial" w:hAnsi="Arial" w:cs="Arial"/>
        </w:rPr>
      </w:pPr>
    </w:p>
    <w:sectPr w:rsidR="000C64F1" w:rsidRPr="00482418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DB7B2" w14:textId="77777777" w:rsidR="00596CD3" w:rsidRDefault="00596CD3" w:rsidP="00E85D85">
      <w:pPr>
        <w:spacing w:after="0" w:line="240" w:lineRule="auto"/>
      </w:pPr>
      <w:r>
        <w:separator/>
      </w:r>
    </w:p>
  </w:endnote>
  <w:endnote w:type="continuationSeparator" w:id="0">
    <w:p w14:paraId="16BBFBC7" w14:textId="77777777" w:rsidR="00596CD3" w:rsidRDefault="00596CD3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612C" w14:textId="77777777" w:rsidR="00E85D85" w:rsidRPr="00E85D85" w:rsidRDefault="00000000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 w14:anchorId="60493DAE"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14:paraId="7E3AACB9" w14:textId="77777777"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EDE29" w14:textId="77777777" w:rsidR="00596CD3" w:rsidRDefault="00596CD3" w:rsidP="00E85D85">
      <w:pPr>
        <w:spacing w:after="0" w:line="240" w:lineRule="auto"/>
      </w:pPr>
      <w:r>
        <w:separator/>
      </w:r>
    </w:p>
  </w:footnote>
  <w:footnote w:type="continuationSeparator" w:id="0">
    <w:p w14:paraId="4E3EA38E" w14:textId="77777777" w:rsidR="00596CD3" w:rsidRDefault="00596CD3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B081E" w14:textId="77777777"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457D77C9" wp14:editId="79693368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3E6115E" wp14:editId="3C353544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010284">
    <w:abstractNumId w:val="2"/>
  </w:num>
  <w:num w:numId="2" w16cid:durableId="845246124">
    <w:abstractNumId w:val="3"/>
  </w:num>
  <w:num w:numId="3" w16cid:durableId="9939964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8757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9759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D85"/>
    <w:rsid w:val="000067F0"/>
    <w:rsid w:val="000234C1"/>
    <w:rsid w:val="00027931"/>
    <w:rsid w:val="00034371"/>
    <w:rsid w:val="0007243E"/>
    <w:rsid w:val="0008669E"/>
    <w:rsid w:val="00096168"/>
    <w:rsid w:val="000B42FD"/>
    <w:rsid w:val="000C64F1"/>
    <w:rsid w:val="000C71D7"/>
    <w:rsid w:val="000D1E83"/>
    <w:rsid w:val="000D49E0"/>
    <w:rsid w:val="00115AF9"/>
    <w:rsid w:val="001232A9"/>
    <w:rsid w:val="001341F8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7727A"/>
    <w:rsid w:val="0029267F"/>
    <w:rsid w:val="0029784B"/>
    <w:rsid w:val="002A0D66"/>
    <w:rsid w:val="002D0FCE"/>
    <w:rsid w:val="002E6D23"/>
    <w:rsid w:val="00303A75"/>
    <w:rsid w:val="00332B67"/>
    <w:rsid w:val="00342D20"/>
    <w:rsid w:val="00345296"/>
    <w:rsid w:val="0035312A"/>
    <w:rsid w:val="00367ABA"/>
    <w:rsid w:val="00387983"/>
    <w:rsid w:val="003974AD"/>
    <w:rsid w:val="003979A1"/>
    <w:rsid w:val="003A36A8"/>
    <w:rsid w:val="003B1C3F"/>
    <w:rsid w:val="003C14C4"/>
    <w:rsid w:val="003C2C41"/>
    <w:rsid w:val="003D04A5"/>
    <w:rsid w:val="003D304C"/>
    <w:rsid w:val="003D7140"/>
    <w:rsid w:val="003D7426"/>
    <w:rsid w:val="003E6D0A"/>
    <w:rsid w:val="003F69B7"/>
    <w:rsid w:val="00407570"/>
    <w:rsid w:val="004135C4"/>
    <w:rsid w:val="00427252"/>
    <w:rsid w:val="00430B68"/>
    <w:rsid w:val="00433519"/>
    <w:rsid w:val="0044246C"/>
    <w:rsid w:val="0046290F"/>
    <w:rsid w:val="00466C32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5DC4"/>
    <w:rsid w:val="00505AC8"/>
    <w:rsid w:val="00507FB5"/>
    <w:rsid w:val="00510752"/>
    <w:rsid w:val="00547479"/>
    <w:rsid w:val="00576EB1"/>
    <w:rsid w:val="00596CD3"/>
    <w:rsid w:val="00597ED0"/>
    <w:rsid w:val="005A194A"/>
    <w:rsid w:val="005A7BB9"/>
    <w:rsid w:val="005B1E3E"/>
    <w:rsid w:val="005B5855"/>
    <w:rsid w:val="005C2708"/>
    <w:rsid w:val="005D49A5"/>
    <w:rsid w:val="005E2A8A"/>
    <w:rsid w:val="005E3FE8"/>
    <w:rsid w:val="005E6BAC"/>
    <w:rsid w:val="005F38F1"/>
    <w:rsid w:val="005F414C"/>
    <w:rsid w:val="00600FA0"/>
    <w:rsid w:val="0063420A"/>
    <w:rsid w:val="00660DBB"/>
    <w:rsid w:val="006749B8"/>
    <w:rsid w:val="00681547"/>
    <w:rsid w:val="00682BF3"/>
    <w:rsid w:val="00685313"/>
    <w:rsid w:val="006854CB"/>
    <w:rsid w:val="006878D9"/>
    <w:rsid w:val="006A213E"/>
    <w:rsid w:val="006B2D53"/>
    <w:rsid w:val="006B444D"/>
    <w:rsid w:val="006C115F"/>
    <w:rsid w:val="006D1234"/>
    <w:rsid w:val="006E2E42"/>
    <w:rsid w:val="006F44AC"/>
    <w:rsid w:val="007116DD"/>
    <w:rsid w:val="00711B47"/>
    <w:rsid w:val="007260DC"/>
    <w:rsid w:val="00732473"/>
    <w:rsid w:val="00750BC1"/>
    <w:rsid w:val="00753C8C"/>
    <w:rsid w:val="00780E13"/>
    <w:rsid w:val="00784C1C"/>
    <w:rsid w:val="00786455"/>
    <w:rsid w:val="007942F0"/>
    <w:rsid w:val="007A02B0"/>
    <w:rsid w:val="007C0340"/>
    <w:rsid w:val="007C49B8"/>
    <w:rsid w:val="007D1AD9"/>
    <w:rsid w:val="007D6D42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3471"/>
    <w:rsid w:val="00895B01"/>
    <w:rsid w:val="008A5980"/>
    <w:rsid w:val="008B0371"/>
    <w:rsid w:val="008C3C08"/>
    <w:rsid w:val="008E4FCF"/>
    <w:rsid w:val="008E66EB"/>
    <w:rsid w:val="008E6AB3"/>
    <w:rsid w:val="008F2CE2"/>
    <w:rsid w:val="009048B4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B12"/>
    <w:rsid w:val="009E4E73"/>
    <w:rsid w:val="00A20608"/>
    <w:rsid w:val="00A22314"/>
    <w:rsid w:val="00A2453D"/>
    <w:rsid w:val="00A26213"/>
    <w:rsid w:val="00A47407"/>
    <w:rsid w:val="00A47CAE"/>
    <w:rsid w:val="00A96BEC"/>
    <w:rsid w:val="00AA03D1"/>
    <w:rsid w:val="00AC48F3"/>
    <w:rsid w:val="00AD363E"/>
    <w:rsid w:val="00AE0B40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E5FE3"/>
    <w:rsid w:val="00BF3C98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C5BCA"/>
    <w:rsid w:val="00DD3905"/>
    <w:rsid w:val="00DE2AF9"/>
    <w:rsid w:val="00E04B93"/>
    <w:rsid w:val="00E05B44"/>
    <w:rsid w:val="00E13DB1"/>
    <w:rsid w:val="00E17FEF"/>
    <w:rsid w:val="00E230CF"/>
    <w:rsid w:val="00E32C9E"/>
    <w:rsid w:val="00E5742B"/>
    <w:rsid w:val="00E67094"/>
    <w:rsid w:val="00E712F6"/>
    <w:rsid w:val="00E85D85"/>
    <w:rsid w:val="00EA7D47"/>
    <w:rsid w:val="00EC36FA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931A4"/>
    <w:rsid w:val="00FA6E5A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8F63C"/>
  <w15:docId w15:val="{77D4418F-D907-4C02-91F0-0966E99A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User</cp:lastModifiedBy>
  <cp:revision>6</cp:revision>
  <cp:lastPrinted>2022-06-30T19:57:00Z</cp:lastPrinted>
  <dcterms:created xsi:type="dcterms:W3CDTF">2022-07-21T19:53:00Z</dcterms:created>
  <dcterms:modified xsi:type="dcterms:W3CDTF">2025-07-16T18:55:00Z</dcterms:modified>
</cp:coreProperties>
</file>